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0DE6B" w14:textId="7EE5944E" w:rsidR="00820E6A" w:rsidRDefault="002D0D66" w:rsidP="008D309E">
      <w:pPr>
        <w:jc w:val="both"/>
      </w:pPr>
      <w:bookmarkStart w:id="0" w:name="_GoBack"/>
      <w:bookmarkEnd w:id="0"/>
      <w:r>
        <w:t xml:space="preserve">DICHIARAZIONE ACCETTAZIONE CANDIDATURA per </w:t>
      </w:r>
      <w:proofErr w:type="gramStart"/>
      <w:r>
        <w:t>ELEZIONI  RIN</w:t>
      </w:r>
      <w:r w:rsidR="00FA5A38">
        <w:t>NOVO</w:t>
      </w:r>
      <w:proofErr w:type="gramEnd"/>
      <w:r w:rsidR="00FA5A38">
        <w:t xml:space="preserve"> </w:t>
      </w:r>
      <w:r w:rsidR="008D309E">
        <w:t>GRANDI ELETTORI PRST (</w:t>
      </w:r>
      <w:r w:rsidR="008D309E" w:rsidRPr="008D309E">
        <w:rPr>
          <w:b/>
          <w:bCs/>
        </w:rPr>
        <w:t>P</w:t>
      </w:r>
      <w:r w:rsidR="008D309E">
        <w:t xml:space="preserve">arlamento </w:t>
      </w:r>
      <w:r w:rsidR="008D309E" w:rsidRPr="008D309E">
        <w:rPr>
          <w:b/>
          <w:bCs/>
        </w:rPr>
        <w:t>R</w:t>
      </w:r>
      <w:r w:rsidR="008D309E">
        <w:t xml:space="preserve">egionale degli </w:t>
      </w:r>
      <w:r w:rsidR="008D309E" w:rsidRPr="008D309E">
        <w:rPr>
          <w:b/>
          <w:bCs/>
        </w:rPr>
        <w:t>S</w:t>
      </w:r>
      <w:r w:rsidR="008D309E">
        <w:t xml:space="preserve">tudenti della </w:t>
      </w:r>
      <w:r w:rsidR="008D309E" w:rsidRPr="008D309E">
        <w:rPr>
          <w:b/>
          <w:bCs/>
        </w:rPr>
        <w:t>T</w:t>
      </w:r>
      <w:r w:rsidR="008D309E">
        <w:t>oscana)</w:t>
      </w:r>
    </w:p>
    <w:p w14:paraId="1351A26A" w14:textId="77777777" w:rsidR="00FB3413" w:rsidRDefault="00FB3413" w:rsidP="002D0D66"/>
    <w:p w14:paraId="3DD0736E" w14:textId="77777777" w:rsidR="00AC7C42" w:rsidRDefault="00AC7C42" w:rsidP="00AC7C42">
      <w:r>
        <w:t xml:space="preserve">Da compilare da parte di </w:t>
      </w:r>
      <w:r w:rsidRPr="00AC7C42">
        <w:rPr>
          <w:b/>
          <w:u w:val="single"/>
        </w:rPr>
        <w:t>OGNI</w:t>
      </w:r>
      <w:r>
        <w:t xml:space="preserve"> candidato</w:t>
      </w:r>
    </w:p>
    <w:p w14:paraId="00E92246" w14:textId="77777777" w:rsidR="002D0D66" w:rsidRDefault="002D0D66" w:rsidP="002D0D66"/>
    <w:p w14:paraId="0AD48CB5" w14:textId="77777777" w:rsidR="002D0D66" w:rsidRDefault="002D0D66" w:rsidP="002D0D66"/>
    <w:p w14:paraId="1726B4DA" w14:textId="77777777" w:rsidR="002D0D66" w:rsidRDefault="002D0D66" w:rsidP="002D0D66"/>
    <w:p w14:paraId="42F4DDE8" w14:textId="77777777" w:rsidR="002D0D66" w:rsidRDefault="002D0D66" w:rsidP="00322B11">
      <w:pPr>
        <w:jc w:val="both"/>
      </w:pPr>
      <w:r>
        <w:t>Il/la sottoscritto/a ………………………………………………………</w:t>
      </w:r>
      <w:proofErr w:type="gramStart"/>
      <w:r>
        <w:t>…….</w:t>
      </w:r>
      <w:proofErr w:type="gramEnd"/>
      <w:r>
        <w:t xml:space="preserve">, </w:t>
      </w:r>
    </w:p>
    <w:p w14:paraId="46F1F325" w14:textId="77777777" w:rsidR="002D0D66" w:rsidRDefault="002D0D66" w:rsidP="00322B11">
      <w:pPr>
        <w:jc w:val="both"/>
      </w:pPr>
    </w:p>
    <w:p w14:paraId="4B09BD24" w14:textId="77777777" w:rsidR="002D0D66" w:rsidRDefault="002D0D66" w:rsidP="00322B11">
      <w:pPr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  …………………………... il ……………………………</w:t>
      </w:r>
      <w:r w:rsidR="00322B11">
        <w:t>frequentante la classe……</w:t>
      </w:r>
      <w:proofErr w:type="gramStart"/>
      <w:r w:rsidR="00322B11">
        <w:t>…….</w:t>
      </w:r>
      <w:proofErr w:type="gramEnd"/>
      <w:r w:rsidR="00322B11">
        <w:t>.sezione…………..indirizzo…………………………..</w:t>
      </w:r>
    </w:p>
    <w:p w14:paraId="4FA9DABB" w14:textId="77777777" w:rsidR="002D0D66" w:rsidRDefault="002D0D66" w:rsidP="00322B11">
      <w:pPr>
        <w:jc w:val="both"/>
      </w:pPr>
    </w:p>
    <w:p w14:paraId="42390ACE" w14:textId="77777777" w:rsidR="002D0D66" w:rsidRDefault="002D0D66" w:rsidP="002D0D66"/>
    <w:p w14:paraId="216056A2" w14:textId="77777777" w:rsidR="002D0D66" w:rsidRDefault="002D0D66" w:rsidP="002D0D66">
      <w:pPr>
        <w:jc w:val="center"/>
      </w:pPr>
      <w:r>
        <w:t>DICHIARA</w:t>
      </w:r>
    </w:p>
    <w:p w14:paraId="07E83782" w14:textId="77777777" w:rsidR="002D0D66" w:rsidRDefault="002D0D66" w:rsidP="002D0D66">
      <w:pPr>
        <w:jc w:val="center"/>
      </w:pPr>
    </w:p>
    <w:p w14:paraId="72A6219B" w14:textId="77777777" w:rsidR="002D0D66" w:rsidRDefault="002D0D66" w:rsidP="002D0D66">
      <w:pPr>
        <w:jc w:val="center"/>
      </w:pPr>
    </w:p>
    <w:p w14:paraId="6A643E07" w14:textId="2CEED6B4" w:rsidR="002D0D66" w:rsidRDefault="00322B11" w:rsidP="00322B11">
      <w:pPr>
        <w:spacing w:line="360" w:lineRule="auto"/>
        <w:jc w:val="both"/>
      </w:pPr>
      <w:r>
        <w:t>-D</w:t>
      </w:r>
      <w:r w:rsidR="002D0D66">
        <w:t>i accettare la candidatura per le elezioni per il rinnovo de</w:t>
      </w:r>
      <w:r>
        <w:t xml:space="preserve">i </w:t>
      </w:r>
      <w:r w:rsidR="008D309E">
        <w:t>GRANDI ELETTORI</w:t>
      </w:r>
      <w:r>
        <w:t xml:space="preserve"> nel </w:t>
      </w:r>
      <w:r w:rsidR="008D309E">
        <w:t>PRST</w:t>
      </w:r>
      <w:r>
        <w:t xml:space="preserve"> per </w:t>
      </w:r>
      <w:r w:rsidR="00060E47">
        <w:t>l’Istituto di Is</w:t>
      </w:r>
      <w:r w:rsidR="00A20776">
        <w:t>truzione Superiore COMMERCIALE A</w:t>
      </w:r>
      <w:r w:rsidR="00060E47">
        <w:t>RTISTICO GRAFICO</w:t>
      </w:r>
      <w:r w:rsidR="00B4195A">
        <w:t xml:space="preserve"> E</w:t>
      </w:r>
      <w:r w:rsidR="00060E47">
        <w:t xml:space="preserve"> MUSICALE</w:t>
      </w:r>
      <w:r>
        <w:t xml:space="preserve">-COREUTICO “Luciano Bianciardi£ </w:t>
      </w:r>
      <w:r w:rsidR="002D0D66">
        <w:t xml:space="preserve">di Grosseto </w:t>
      </w:r>
      <w:r w:rsidR="00090563">
        <w:t xml:space="preserve">per gli </w:t>
      </w:r>
      <w:proofErr w:type="spellStart"/>
      <w:r w:rsidR="00090563">
        <w:t>aa.ss</w:t>
      </w:r>
      <w:proofErr w:type="spellEnd"/>
      <w:r w:rsidR="00090563">
        <w:t>. 202</w:t>
      </w:r>
      <w:r w:rsidR="00C3628C">
        <w:t>3</w:t>
      </w:r>
      <w:r w:rsidR="00090563">
        <w:t>-202</w:t>
      </w:r>
      <w:r w:rsidR="00C3628C">
        <w:t>4</w:t>
      </w:r>
      <w:r>
        <w:t xml:space="preserve"> </w:t>
      </w:r>
      <w:r w:rsidR="00090563">
        <w:t>e 202</w:t>
      </w:r>
      <w:r w:rsidR="00C3628C">
        <w:t>4</w:t>
      </w:r>
      <w:r w:rsidR="00090563">
        <w:t>-202</w:t>
      </w:r>
      <w:r w:rsidR="00C3628C">
        <w:t>5</w:t>
      </w:r>
    </w:p>
    <w:p w14:paraId="22AC832A" w14:textId="77777777" w:rsidR="00FB3413" w:rsidRDefault="00FB3413" w:rsidP="002D0D66"/>
    <w:p w14:paraId="4F3095F5" w14:textId="77777777" w:rsidR="002D0D66" w:rsidRDefault="002D0D66" w:rsidP="002D0D66">
      <w:r>
        <w:t>-Di non fare parte e di non intendere di fare parte di altre liste per la stessa componente e per lo</w:t>
      </w:r>
      <w:r w:rsidR="00FB3413">
        <w:t xml:space="preserve"> stesso </w:t>
      </w:r>
      <w:r w:rsidR="00322B11">
        <w:t>I</w:t>
      </w:r>
      <w:r w:rsidR="00FB3413">
        <w:t>stituto</w:t>
      </w:r>
    </w:p>
    <w:p w14:paraId="15F5BE95" w14:textId="77777777" w:rsidR="00FB3413" w:rsidRDefault="00FB3413" w:rsidP="002D0D66"/>
    <w:p w14:paraId="0F9D2729" w14:textId="77777777" w:rsidR="00FB3413" w:rsidRDefault="00FB3413" w:rsidP="002D0D66">
      <w:r>
        <w:t>-Di non fare parte della Commissione Elettorale</w:t>
      </w:r>
    </w:p>
    <w:p w14:paraId="1AF3F8E2" w14:textId="77777777" w:rsidR="00DD352B" w:rsidRDefault="00DD352B" w:rsidP="002D0D66"/>
    <w:p w14:paraId="1C9FB74B" w14:textId="77777777" w:rsidR="00C3628C" w:rsidRDefault="00C3628C" w:rsidP="002D0D66"/>
    <w:p w14:paraId="36476CC6" w14:textId="77777777" w:rsidR="00DD352B" w:rsidRDefault="00DD352B" w:rsidP="002D0D66">
      <w:proofErr w:type="gramStart"/>
      <w:r>
        <w:t>Grosseto,…</w:t>
      </w:r>
      <w:proofErr w:type="gramEnd"/>
      <w:r>
        <w:t>…………</w:t>
      </w:r>
    </w:p>
    <w:p w14:paraId="6D24A811" w14:textId="77777777" w:rsidR="00AC7C42" w:rsidRDefault="00AC7C42" w:rsidP="002D0D66"/>
    <w:p w14:paraId="32508099" w14:textId="77777777" w:rsidR="00AC7C42" w:rsidRDefault="00AC7C42" w:rsidP="002D0D66"/>
    <w:p w14:paraId="55624120" w14:textId="77777777" w:rsidR="00C3628C" w:rsidRDefault="00C3628C" w:rsidP="00AC7C42">
      <w:pPr>
        <w:ind w:left="6372" w:hanging="4956"/>
      </w:pPr>
    </w:p>
    <w:p w14:paraId="356956C5" w14:textId="77777777" w:rsidR="00AC7C42" w:rsidRDefault="00AC7C42" w:rsidP="00AC7C42">
      <w:pPr>
        <w:ind w:left="6372" w:hanging="4956"/>
      </w:pPr>
      <w:r>
        <w:t xml:space="preserve">Firma del candidato                                       Firma per autentificazione </w:t>
      </w:r>
    </w:p>
    <w:p w14:paraId="25329DDB" w14:textId="77777777" w:rsidR="00AC7C42" w:rsidRDefault="00AC7C42" w:rsidP="00AC7C42">
      <w:pPr>
        <w:ind w:left="5664"/>
      </w:pPr>
      <w:r>
        <w:t>(firma del coordinatore di plesso)</w:t>
      </w:r>
    </w:p>
    <w:p w14:paraId="21DEAFAE" w14:textId="77777777" w:rsidR="00AC7C42" w:rsidRDefault="00AC7C42" w:rsidP="00AC7C42">
      <w:r>
        <w:t xml:space="preserve">                        …………………………</w:t>
      </w:r>
    </w:p>
    <w:p w14:paraId="770666DF" w14:textId="77777777" w:rsidR="002D0D66" w:rsidRDefault="00AC7C42" w:rsidP="00AC7C42">
      <w:pPr>
        <w:ind w:left="5664"/>
      </w:pPr>
      <w:r>
        <w:t>…………………………………</w:t>
      </w:r>
      <w:r w:rsidR="00A54FFA">
        <w:tab/>
      </w:r>
      <w:r w:rsidR="00A54FFA">
        <w:tab/>
      </w:r>
      <w:r w:rsidR="00A54FFA">
        <w:tab/>
      </w:r>
      <w:r w:rsidR="00A54FFA">
        <w:tab/>
      </w:r>
      <w:r w:rsidR="00A54FFA">
        <w:tab/>
      </w:r>
      <w:r w:rsidR="00A54FFA">
        <w:tab/>
      </w:r>
      <w:r w:rsidR="00DE7BF9">
        <w:t xml:space="preserve"> </w:t>
      </w:r>
    </w:p>
    <w:p w14:paraId="4BA56FD9" w14:textId="77777777" w:rsidR="004962C9" w:rsidRDefault="004962C9" w:rsidP="002D0D66">
      <w:pPr>
        <w:jc w:val="right"/>
      </w:pPr>
    </w:p>
    <w:p w14:paraId="24C0B4F8" w14:textId="77777777" w:rsidR="00DE7BF9" w:rsidRDefault="00DE7BF9" w:rsidP="002D0D66">
      <w:pPr>
        <w:jc w:val="right"/>
      </w:pPr>
    </w:p>
    <w:p w14:paraId="0FEB5F78" w14:textId="77777777" w:rsidR="00DE7BF9" w:rsidRDefault="00DE7BF9" w:rsidP="00322B11"/>
    <w:p w14:paraId="53BA3C1C" w14:textId="77777777" w:rsidR="004962C9" w:rsidRDefault="005F280C" w:rsidP="005F280C">
      <w:pPr>
        <w:numPr>
          <w:ilvl w:val="0"/>
          <w:numId w:val="2"/>
        </w:numPr>
      </w:pPr>
      <w:r>
        <w:t xml:space="preserve">con documento di </w:t>
      </w:r>
      <w:proofErr w:type="gramStart"/>
      <w:r>
        <w:t>riconoscimento  …</w:t>
      </w:r>
      <w:proofErr w:type="gramEnd"/>
      <w:r>
        <w:t>…………………………………...</w:t>
      </w:r>
    </w:p>
    <w:p w14:paraId="2AA0DCE2" w14:textId="77777777" w:rsidR="005F280C" w:rsidRDefault="005F280C" w:rsidP="005F280C">
      <w:pPr>
        <w:ind w:left="2325"/>
      </w:pPr>
      <w:r>
        <w:t>n° …………………………………………………………………………</w:t>
      </w:r>
    </w:p>
    <w:p w14:paraId="7846945A" w14:textId="77777777" w:rsidR="005F280C" w:rsidRDefault="005F280C" w:rsidP="005F280C">
      <w:pPr>
        <w:ind w:left="1860"/>
      </w:pPr>
      <w:r>
        <w:t xml:space="preserve">       </w:t>
      </w:r>
    </w:p>
    <w:p w14:paraId="46B6411F" w14:textId="77777777" w:rsidR="002D0D66" w:rsidRDefault="002D0D66" w:rsidP="002D0D66">
      <w:pPr>
        <w:jc w:val="right"/>
      </w:pPr>
    </w:p>
    <w:p w14:paraId="58ED28FD" w14:textId="77777777" w:rsidR="002D0D66" w:rsidRDefault="00FB3413" w:rsidP="00322B11">
      <w:pPr>
        <w:numPr>
          <w:ilvl w:val="0"/>
          <w:numId w:val="1"/>
        </w:numPr>
      </w:pPr>
      <w:r>
        <w:t xml:space="preserve">   In virtù della</w:t>
      </w:r>
      <w:r w:rsidR="004962C9">
        <w:t xml:space="preserve"> </w:t>
      </w:r>
      <w:proofErr w:type="gramStart"/>
      <w:r w:rsidR="004962C9">
        <w:t>notorietà  del</w:t>
      </w:r>
      <w:proofErr w:type="gramEnd"/>
      <w:r w:rsidR="004962C9">
        <w:t xml:space="preserve"> soggetto all’organo che procede all’autentica</w:t>
      </w:r>
    </w:p>
    <w:p w14:paraId="1D4A4CE0" w14:textId="77777777" w:rsidR="002D0D66" w:rsidRDefault="002D0D66"/>
    <w:sectPr w:rsidR="002D0D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B33E0" w14:textId="77777777" w:rsidR="00F87187" w:rsidRDefault="00F87187" w:rsidP="00AF087D">
      <w:r>
        <w:separator/>
      </w:r>
    </w:p>
  </w:endnote>
  <w:endnote w:type="continuationSeparator" w:id="0">
    <w:p w14:paraId="29620612" w14:textId="77777777" w:rsidR="00F87187" w:rsidRDefault="00F87187" w:rsidP="00AF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D65DB" w14:textId="77777777" w:rsidR="00AF087D" w:rsidRDefault="00AF087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1AB0D" w14:textId="77777777" w:rsidR="00AF087D" w:rsidRDefault="00AF087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1556A" w14:textId="77777777" w:rsidR="00AF087D" w:rsidRDefault="00AF08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92E3A" w14:textId="77777777" w:rsidR="00F87187" w:rsidRDefault="00F87187" w:rsidP="00AF087D">
      <w:r>
        <w:separator/>
      </w:r>
    </w:p>
  </w:footnote>
  <w:footnote w:type="continuationSeparator" w:id="0">
    <w:p w14:paraId="44EA8940" w14:textId="77777777" w:rsidR="00F87187" w:rsidRDefault="00F87187" w:rsidP="00AF0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32C6F" w14:textId="77777777" w:rsidR="00AF087D" w:rsidRDefault="00AF08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2DA10" w14:textId="77777777" w:rsidR="00AF087D" w:rsidRDefault="00AF087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8C4FC" w14:textId="77777777" w:rsidR="00AF087D" w:rsidRDefault="00AF08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96910"/>
    <w:multiLevelType w:val="hybridMultilevel"/>
    <w:tmpl w:val="9198E09E"/>
    <w:lvl w:ilvl="0" w:tplc="18921B02">
      <w:numFmt w:val="bullet"/>
      <w:lvlText w:val=""/>
      <w:lvlJc w:val="left"/>
      <w:pPr>
        <w:tabs>
          <w:tab w:val="num" w:pos="2325"/>
        </w:tabs>
        <w:ind w:left="2325" w:hanging="465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2BF93AD5"/>
    <w:multiLevelType w:val="hybridMultilevel"/>
    <w:tmpl w:val="DCBC90E4"/>
    <w:lvl w:ilvl="0" w:tplc="4636D494">
      <w:start w:val="11"/>
      <w:numFmt w:val="bullet"/>
      <w:lvlText w:val=""/>
      <w:lvlJc w:val="left"/>
      <w:pPr>
        <w:tabs>
          <w:tab w:val="num" w:pos="2220"/>
        </w:tabs>
        <w:ind w:left="2220" w:hanging="360"/>
      </w:pPr>
      <w:rPr>
        <w:rFonts w:ascii="Wingdings 2" w:eastAsia="Times New Roman" w:hAnsi="Wingdings 2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D66"/>
    <w:rsid w:val="00035BA8"/>
    <w:rsid w:val="00035D74"/>
    <w:rsid w:val="00060E47"/>
    <w:rsid w:val="00090563"/>
    <w:rsid w:val="000A5071"/>
    <w:rsid w:val="000B5EF1"/>
    <w:rsid w:val="000D110B"/>
    <w:rsid w:val="001164A5"/>
    <w:rsid w:val="0012160C"/>
    <w:rsid w:val="00130175"/>
    <w:rsid w:val="001428D9"/>
    <w:rsid w:val="001A0C26"/>
    <w:rsid w:val="001D5D6B"/>
    <w:rsid w:val="002D0D66"/>
    <w:rsid w:val="00322B11"/>
    <w:rsid w:val="003D6683"/>
    <w:rsid w:val="003E3F9C"/>
    <w:rsid w:val="004962C9"/>
    <w:rsid w:val="004A4C0D"/>
    <w:rsid w:val="004E701A"/>
    <w:rsid w:val="005763B7"/>
    <w:rsid w:val="005F280C"/>
    <w:rsid w:val="006F36B0"/>
    <w:rsid w:val="00750D86"/>
    <w:rsid w:val="00754120"/>
    <w:rsid w:val="00756FA0"/>
    <w:rsid w:val="007E62B3"/>
    <w:rsid w:val="007F60DE"/>
    <w:rsid w:val="00820E6A"/>
    <w:rsid w:val="00866A56"/>
    <w:rsid w:val="00891A80"/>
    <w:rsid w:val="008A7FA5"/>
    <w:rsid w:val="008C3BB1"/>
    <w:rsid w:val="008D309E"/>
    <w:rsid w:val="009C633D"/>
    <w:rsid w:val="00A20776"/>
    <w:rsid w:val="00A54FFA"/>
    <w:rsid w:val="00A9039C"/>
    <w:rsid w:val="00AC7C42"/>
    <w:rsid w:val="00AF087D"/>
    <w:rsid w:val="00B0069C"/>
    <w:rsid w:val="00B12AD7"/>
    <w:rsid w:val="00B4195A"/>
    <w:rsid w:val="00C3628C"/>
    <w:rsid w:val="00D04FF4"/>
    <w:rsid w:val="00D90E96"/>
    <w:rsid w:val="00DD352B"/>
    <w:rsid w:val="00DE7BF9"/>
    <w:rsid w:val="00E22BAC"/>
    <w:rsid w:val="00E33633"/>
    <w:rsid w:val="00EC4DD1"/>
    <w:rsid w:val="00ED4D37"/>
    <w:rsid w:val="00F87187"/>
    <w:rsid w:val="00FA5A38"/>
    <w:rsid w:val="00FB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2BF037"/>
  <w15:chartTrackingRefBased/>
  <w15:docId w15:val="{EF5612BF-31D3-4450-8EA1-76C7807B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0D66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7F60D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7F60D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AF087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AF087D"/>
    <w:rPr>
      <w:sz w:val="24"/>
      <w:szCs w:val="24"/>
    </w:rPr>
  </w:style>
  <w:style w:type="paragraph" w:styleId="Pidipagina">
    <w:name w:val="footer"/>
    <w:basedOn w:val="Normale"/>
    <w:link w:val="PidipaginaCarattere"/>
    <w:rsid w:val="00AF087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rsid w:val="00AF08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7E30-DF83-4C9F-AABE-131D6163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ACCETTAZIONE CANDIDATURA  per ELEZIONI  RINNOVO CONSIGLIO DI ISTITUTO 11-12 novembre 2007</vt:lpstr>
      <vt:lpstr>DICHIARAZIONE ACCETTAZIONE CANDIDATURA  per ELEZIONI  RINNOVO CONSIGLIO DI ISTITUTO 11-12 novembre 2007</vt:lpstr>
    </vt:vector>
  </TitlesOfParts>
  <Company>a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ACCETTAZIONE CANDIDATURA  per ELEZIONI  RINNOVO CONSIGLIO DI ISTITUTO 11-12 novembre 2007</dc:title>
  <dc:subject/>
  <dc:creator>Piani Antonella</dc:creator>
  <cp:keywords/>
  <cp:lastModifiedBy>Alu1</cp:lastModifiedBy>
  <cp:revision>2</cp:revision>
  <cp:lastPrinted>2015-10-13T06:53:00Z</cp:lastPrinted>
  <dcterms:created xsi:type="dcterms:W3CDTF">2023-10-04T11:35:00Z</dcterms:created>
  <dcterms:modified xsi:type="dcterms:W3CDTF">2023-10-04T11:35:00Z</dcterms:modified>
</cp:coreProperties>
</file>